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7725B8E6"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</w:t>
      </w:r>
    </w:p>
    <w:p w14:paraId="3407D9B5" w14:textId="31F274F8" w:rsidR="007E5B34" w:rsidRPr="002020CF" w:rsidRDefault="00D0624F" w:rsidP="007E5B34">
      <w:pPr>
        <w:pStyle w:val="Zkladntext"/>
        <w:spacing w:before="120"/>
        <w:jc w:val="center"/>
      </w:pPr>
      <w:r>
        <w:rPr>
          <w:b w:val="0"/>
        </w:rPr>
        <w:t>Údol</w:t>
      </w:r>
    </w:p>
    <w:p w14:paraId="2C37C9D6" w14:textId="648D9553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="00D0624F">
        <w:t xml:space="preserve">Údol 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8 ods. 2 zákona č. 180/2014 Z. z. o podmienkach výkonu volebného práva a o zmene a doplnení niektorých zákonov v znení neskorších predpisov zoznam kandidátov, zaregistrovaných pre voľby starostu obce</w:t>
      </w:r>
      <w:r w:rsidR="00D0624F">
        <w:t>:</w:t>
      </w:r>
    </w:p>
    <w:p w14:paraId="7346E71A" w14:textId="77777777" w:rsidR="007E5B34" w:rsidRDefault="007E5B34" w:rsidP="007E5B3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1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2"/>
        <w:t>3)</w:t>
      </w:r>
      <w:r w:rsidRPr="002020CF">
        <w:rPr>
          <w:sz w:val="24"/>
        </w:rPr>
        <w:t xml:space="preserve"> </w:t>
      </w:r>
    </w:p>
    <w:p w14:paraId="3845DE87" w14:textId="77777777" w:rsidR="00D0624F" w:rsidRPr="002020CF" w:rsidRDefault="00D0624F" w:rsidP="007E5B34">
      <w:pPr>
        <w:spacing w:before="100"/>
        <w:jc w:val="both"/>
        <w:rPr>
          <w:sz w:val="24"/>
          <w:vertAlign w:val="superscript"/>
        </w:rPr>
      </w:pPr>
    </w:p>
    <w:p w14:paraId="0DD38B1E" w14:textId="40F58F6D" w:rsidR="007E5B34" w:rsidRDefault="00D0624F" w:rsidP="00D0624F">
      <w:pPr>
        <w:pStyle w:val="Nadpis6"/>
        <w:numPr>
          <w:ilvl w:val="0"/>
          <w:numId w:val="25"/>
        </w:numPr>
        <w:spacing w:before="100" w:after="600"/>
      </w:pPr>
      <w:r w:rsidRPr="00D0624F">
        <w:t>Vladimír Kravec, Ing., 32r., starosta, nezávislý kandidát</w:t>
      </w:r>
    </w:p>
    <w:p w14:paraId="6B76A06E" w14:textId="77777777" w:rsidR="00D0624F" w:rsidRDefault="00D0624F" w:rsidP="00D0624F"/>
    <w:p w14:paraId="3279A250" w14:textId="77777777" w:rsidR="00D0624F" w:rsidRDefault="00D0624F" w:rsidP="00D0624F"/>
    <w:p w14:paraId="7F54A73C" w14:textId="77777777" w:rsidR="00D0624F" w:rsidRDefault="00D0624F" w:rsidP="00D0624F"/>
    <w:p w14:paraId="6DA0A746" w14:textId="77777777" w:rsidR="00D0624F" w:rsidRDefault="00D0624F" w:rsidP="00D0624F"/>
    <w:p w14:paraId="473E19A5" w14:textId="77777777" w:rsidR="00D0624F" w:rsidRDefault="00D0624F" w:rsidP="00D0624F"/>
    <w:p w14:paraId="346ABA77" w14:textId="77777777" w:rsidR="00D0624F" w:rsidRDefault="00D0624F" w:rsidP="00D0624F"/>
    <w:p w14:paraId="7D8033CE" w14:textId="77777777" w:rsidR="00D0624F" w:rsidRDefault="00D0624F" w:rsidP="00D0624F"/>
    <w:p w14:paraId="3A50581A" w14:textId="77777777" w:rsidR="00D0624F" w:rsidRDefault="00D0624F" w:rsidP="00D0624F"/>
    <w:p w14:paraId="3750B76F" w14:textId="77777777" w:rsidR="00D0624F" w:rsidRDefault="00D0624F" w:rsidP="00D0624F"/>
    <w:p w14:paraId="2E99FCEF" w14:textId="77777777" w:rsidR="00D0624F" w:rsidRPr="00D0624F" w:rsidRDefault="00D0624F" w:rsidP="00D0624F"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7778409D" w:rsidR="007E5B34" w:rsidRPr="002020CF" w:rsidRDefault="00D0624F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Údole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5B53C8A9" w:rsidR="007E5B34" w:rsidRPr="002020CF" w:rsidRDefault="00D0624F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7. 9. 2022</w:t>
            </w:r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76B16" w14:textId="77777777" w:rsidR="00DA0396" w:rsidRDefault="00DA0396">
      <w:r>
        <w:separator/>
      </w:r>
    </w:p>
  </w:endnote>
  <w:endnote w:type="continuationSeparator" w:id="0">
    <w:p w14:paraId="56D9745B" w14:textId="77777777" w:rsidR="00DA0396" w:rsidRDefault="00DA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02FFE" w14:textId="77777777" w:rsidR="00DA0396" w:rsidRDefault="00DA0396">
      <w:r>
        <w:separator/>
      </w:r>
    </w:p>
  </w:footnote>
  <w:footnote w:type="continuationSeparator" w:id="0">
    <w:p w14:paraId="4F0D9B06" w14:textId="77777777" w:rsidR="00DA0396" w:rsidRDefault="00DA0396">
      <w:r>
        <w:continuationSeparator/>
      </w:r>
    </w:p>
  </w:footnote>
  <w:footnote w:id="1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8B458D"/>
    <w:multiLevelType w:val="hybridMultilevel"/>
    <w:tmpl w:val="D5E4047C"/>
    <w:lvl w:ilvl="0" w:tplc="416072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24F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0396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  <w15:docId w15:val="{A521504C-76D7-4D81-A74B-AAD581C7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2131-03CC-4039-A14D-BB964D86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MURCKOVÁ Emília</cp:lastModifiedBy>
  <cp:revision>2</cp:revision>
  <cp:lastPrinted>2022-09-08T06:26:00Z</cp:lastPrinted>
  <dcterms:created xsi:type="dcterms:W3CDTF">2022-09-08T06:28:00Z</dcterms:created>
  <dcterms:modified xsi:type="dcterms:W3CDTF">2022-09-08T06:28:00Z</dcterms:modified>
</cp:coreProperties>
</file>